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9  （修订版）  课堂组织方法与调控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9  （修订版）  课堂组织方法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4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9  （修订版）  课堂组织方法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